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 № _______</w:t>
      </w:r>
    </w:p>
    <w:p w:rsidR="005125B0" w:rsidRPr="007E42C0" w:rsidRDefault="005125B0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7E42C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7E42C0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7E42C0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165"/>
        <w:gridCol w:w="2940"/>
        <w:gridCol w:w="3670"/>
        <w:gridCol w:w="3400"/>
      </w:tblGrid>
      <w:tr w:rsidR="004E7F6E" w:rsidRPr="00A77067" w:rsidTr="00762D91">
        <w:trPr>
          <w:trHeight w:val="1091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760EBF" w:rsidRPr="004E7F6E" w:rsidTr="00A75EAF">
        <w:trPr>
          <w:trHeight w:val="51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5125B0" w:rsidRPr="004E7F6E" w:rsidTr="00762D91">
        <w:trPr>
          <w:trHeight w:val="1118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5125B0" w:rsidRDefault="00014414" w:rsidP="00014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ді, 13-б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="005125B0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125B0" w:rsidRDefault="00014414" w:rsidP="00014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125B0" w:rsidRPr="00A77067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5125B0" w:rsidRPr="007C3783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5125B0" w:rsidRPr="00B777C0" w:rsidRDefault="003A1838" w:rsidP="003A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дентське братство Волині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B60B3C" w:rsidRPr="00B60B3C" w:rsidTr="00762D91">
        <w:trPr>
          <w:trHeight w:val="1261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B60B3C" w:rsidRDefault="00B60B3C" w:rsidP="00BE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</w:t>
            </w:r>
            <w:r w:rsidR="00BE0C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орності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1</w:t>
            </w:r>
            <w:r w:rsidRPr="00B6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0B3C" w:rsidRDefault="00B60B3C" w:rsidP="00B6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60B3C" w:rsidRPr="00A77067" w:rsidRDefault="00B60B3C" w:rsidP="00B6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B60B3C" w:rsidRPr="007C3783" w:rsidRDefault="00B60B3C" w:rsidP="00B6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75EAF" w:rsidRDefault="00B60B3C" w:rsidP="00B6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</w:p>
          <w:p w:rsidR="00B60B3C" w:rsidRPr="00B777C0" w:rsidRDefault="00B60B3C" w:rsidP="00B6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 ветеранів 5 Окремої штурмової Київської бригади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E0E35" w:rsidRPr="007E42C0" w:rsidRDefault="00BE0E35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2CC6" w:rsidRPr="007E42C0" w:rsidRDefault="00332CC6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B3C" w:rsidRPr="007E42C0" w:rsidRDefault="00B60B3C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252D" w:rsidRDefault="0076252D" w:rsidP="007625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</w:t>
      </w:r>
      <w:r w:rsidR="00B3440D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3066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Катерина ШКЛЬОДА</w:t>
      </w:r>
    </w:p>
    <w:sectPr w:rsidR="0076252D" w:rsidSect="005125B0">
      <w:headerReference w:type="default" r:id="rId7"/>
      <w:pgSz w:w="16838" w:h="11906" w:orient="landscape"/>
      <w:pgMar w:top="1588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62" w:rsidRDefault="00B60962" w:rsidP="00664524">
      <w:pPr>
        <w:spacing w:after="0" w:line="240" w:lineRule="auto"/>
      </w:pPr>
      <w:r>
        <w:separator/>
      </w:r>
    </w:p>
  </w:endnote>
  <w:endnote w:type="continuationSeparator" w:id="0">
    <w:p w:rsidR="00B60962" w:rsidRDefault="00B60962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62" w:rsidRDefault="00B60962" w:rsidP="00664524">
      <w:pPr>
        <w:spacing w:after="0" w:line="240" w:lineRule="auto"/>
      </w:pPr>
      <w:r>
        <w:separator/>
      </w:r>
    </w:p>
  </w:footnote>
  <w:footnote w:type="continuationSeparator" w:id="0">
    <w:p w:rsidR="00B60962" w:rsidRDefault="00B60962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762D91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14414"/>
    <w:rsid w:val="000237F8"/>
    <w:rsid w:val="00041DA8"/>
    <w:rsid w:val="00064CED"/>
    <w:rsid w:val="00075AB8"/>
    <w:rsid w:val="00086A4C"/>
    <w:rsid w:val="000C37F3"/>
    <w:rsid w:val="000E6BC9"/>
    <w:rsid w:val="000F187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547D5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16595"/>
    <w:rsid w:val="00332545"/>
    <w:rsid w:val="00332CC6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1838"/>
    <w:rsid w:val="003A46A1"/>
    <w:rsid w:val="003B0B64"/>
    <w:rsid w:val="003D38CD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25B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173E0"/>
    <w:rsid w:val="007245DF"/>
    <w:rsid w:val="00730668"/>
    <w:rsid w:val="007333B3"/>
    <w:rsid w:val="00747607"/>
    <w:rsid w:val="00760EBF"/>
    <w:rsid w:val="0076252D"/>
    <w:rsid w:val="00762D91"/>
    <w:rsid w:val="0076675C"/>
    <w:rsid w:val="00771A34"/>
    <w:rsid w:val="00786651"/>
    <w:rsid w:val="007906D0"/>
    <w:rsid w:val="00794D81"/>
    <w:rsid w:val="007A7646"/>
    <w:rsid w:val="007C3783"/>
    <w:rsid w:val="007D70A0"/>
    <w:rsid w:val="007E42C0"/>
    <w:rsid w:val="007E5CEA"/>
    <w:rsid w:val="00803826"/>
    <w:rsid w:val="00804961"/>
    <w:rsid w:val="0080693D"/>
    <w:rsid w:val="00840379"/>
    <w:rsid w:val="008540D0"/>
    <w:rsid w:val="0086118A"/>
    <w:rsid w:val="0089099C"/>
    <w:rsid w:val="008A05DB"/>
    <w:rsid w:val="008A1FC4"/>
    <w:rsid w:val="008B3C7F"/>
    <w:rsid w:val="008B6676"/>
    <w:rsid w:val="008E04EC"/>
    <w:rsid w:val="00900A85"/>
    <w:rsid w:val="00916053"/>
    <w:rsid w:val="00934D30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25029"/>
    <w:rsid w:val="00A32A28"/>
    <w:rsid w:val="00A45F37"/>
    <w:rsid w:val="00A505D4"/>
    <w:rsid w:val="00A66554"/>
    <w:rsid w:val="00A75EAF"/>
    <w:rsid w:val="00A77067"/>
    <w:rsid w:val="00A802B2"/>
    <w:rsid w:val="00A83700"/>
    <w:rsid w:val="00A95855"/>
    <w:rsid w:val="00AB4668"/>
    <w:rsid w:val="00AC104F"/>
    <w:rsid w:val="00AC78C6"/>
    <w:rsid w:val="00B1713C"/>
    <w:rsid w:val="00B23A14"/>
    <w:rsid w:val="00B3440D"/>
    <w:rsid w:val="00B35F8E"/>
    <w:rsid w:val="00B429E0"/>
    <w:rsid w:val="00B47427"/>
    <w:rsid w:val="00B605D8"/>
    <w:rsid w:val="00B60962"/>
    <w:rsid w:val="00B60B3C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C35"/>
    <w:rsid w:val="00BE0E35"/>
    <w:rsid w:val="00BE3594"/>
    <w:rsid w:val="00BE3A39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CE0AAA"/>
    <w:rsid w:val="00CE251C"/>
    <w:rsid w:val="00D114CA"/>
    <w:rsid w:val="00D11A54"/>
    <w:rsid w:val="00D1583A"/>
    <w:rsid w:val="00D405CF"/>
    <w:rsid w:val="00D607DB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3DD2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B555-8954-4AD6-9FAF-D2E5588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Шеремета Олександр</cp:lastModifiedBy>
  <cp:revision>67</cp:revision>
  <cp:lastPrinted>2026-05-08T11:59:00Z</cp:lastPrinted>
  <dcterms:created xsi:type="dcterms:W3CDTF">2022-10-10T07:39:00Z</dcterms:created>
  <dcterms:modified xsi:type="dcterms:W3CDTF">2026-06-12T09:37:00Z</dcterms:modified>
</cp:coreProperties>
</file>